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1921" w14:textId="06B08DBB" w:rsidR="00DF0366" w:rsidRDefault="00DF0366" w:rsidP="00DF03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zgłoszenia do uczestnictwa w konkursie plastycznym </w:t>
      </w:r>
    </w:p>
    <w:p w14:paraId="3E39F45C" w14:textId="77777777" w:rsidR="003449EC" w:rsidRPr="003449EC" w:rsidRDefault="003449EC" w:rsidP="00DF03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449EC" w14:paraId="68BF06F6" w14:textId="77777777" w:rsidTr="003449EC">
        <w:tc>
          <w:tcPr>
            <w:tcW w:w="3539" w:type="dxa"/>
          </w:tcPr>
          <w:p w14:paraId="66B1E54D" w14:textId="67058008" w:rsidR="003449EC" w:rsidRDefault="003449EC" w:rsidP="003449EC">
            <w:pPr>
              <w:spacing w:before="27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 NAZWISKO</w:t>
            </w:r>
          </w:p>
        </w:tc>
        <w:tc>
          <w:tcPr>
            <w:tcW w:w="5523" w:type="dxa"/>
          </w:tcPr>
          <w:p w14:paraId="51B6B15C" w14:textId="77777777" w:rsidR="003449EC" w:rsidRDefault="003449EC" w:rsidP="00DF0366">
            <w:pPr>
              <w:spacing w:before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49EC" w14:paraId="20283259" w14:textId="77777777" w:rsidTr="003449EC">
        <w:tc>
          <w:tcPr>
            <w:tcW w:w="3539" w:type="dxa"/>
          </w:tcPr>
          <w:p w14:paraId="037B04D4" w14:textId="7B0E9C62" w:rsidR="003449EC" w:rsidRDefault="003449EC" w:rsidP="003449EC">
            <w:pPr>
              <w:spacing w:before="27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K AUTORA</w:t>
            </w:r>
          </w:p>
        </w:tc>
        <w:tc>
          <w:tcPr>
            <w:tcW w:w="5523" w:type="dxa"/>
          </w:tcPr>
          <w:p w14:paraId="2174FD5A" w14:textId="77777777" w:rsidR="003449EC" w:rsidRDefault="003449EC" w:rsidP="00DF0366">
            <w:pPr>
              <w:spacing w:before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49EC" w14:paraId="6E0D5D96" w14:textId="77777777" w:rsidTr="003449EC">
        <w:tc>
          <w:tcPr>
            <w:tcW w:w="3539" w:type="dxa"/>
          </w:tcPr>
          <w:p w14:paraId="41205334" w14:textId="5BC8AFDA" w:rsidR="003449EC" w:rsidRDefault="003449EC" w:rsidP="003449EC">
            <w:pPr>
              <w:spacing w:before="27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/KLASA</w:t>
            </w:r>
          </w:p>
        </w:tc>
        <w:tc>
          <w:tcPr>
            <w:tcW w:w="5523" w:type="dxa"/>
          </w:tcPr>
          <w:p w14:paraId="1024C7B0" w14:textId="77777777" w:rsidR="003449EC" w:rsidRDefault="003449EC" w:rsidP="00DF0366">
            <w:pPr>
              <w:spacing w:before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49EC" w14:paraId="134C5150" w14:textId="77777777" w:rsidTr="003449EC">
        <w:tc>
          <w:tcPr>
            <w:tcW w:w="3539" w:type="dxa"/>
          </w:tcPr>
          <w:p w14:paraId="11CC3B9B" w14:textId="054F4989" w:rsidR="003449EC" w:rsidRDefault="003449EC" w:rsidP="003449EC">
            <w:pPr>
              <w:spacing w:before="27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</w:tc>
        <w:tc>
          <w:tcPr>
            <w:tcW w:w="5523" w:type="dxa"/>
          </w:tcPr>
          <w:p w14:paraId="63176360" w14:textId="77777777" w:rsidR="003449EC" w:rsidRDefault="003449EC" w:rsidP="00DF0366">
            <w:pPr>
              <w:spacing w:before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49EC" w14:paraId="09A5F645" w14:textId="77777777" w:rsidTr="003449EC">
        <w:tc>
          <w:tcPr>
            <w:tcW w:w="3539" w:type="dxa"/>
          </w:tcPr>
          <w:p w14:paraId="71D83211" w14:textId="0BC746C6" w:rsidR="003449EC" w:rsidRDefault="003449EC" w:rsidP="003449EC">
            <w:pPr>
              <w:spacing w:before="27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KONTAKTOWY</w:t>
            </w:r>
          </w:p>
        </w:tc>
        <w:tc>
          <w:tcPr>
            <w:tcW w:w="5523" w:type="dxa"/>
          </w:tcPr>
          <w:p w14:paraId="0E05A55F" w14:textId="77777777" w:rsidR="003449EC" w:rsidRDefault="003449EC" w:rsidP="00DF0366">
            <w:pPr>
              <w:spacing w:before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49EC" w14:paraId="13604221" w14:textId="77777777" w:rsidTr="003449EC">
        <w:tc>
          <w:tcPr>
            <w:tcW w:w="3539" w:type="dxa"/>
          </w:tcPr>
          <w:p w14:paraId="3EE576DB" w14:textId="126E7F43" w:rsidR="003449EC" w:rsidRDefault="003449EC" w:rsidP="003449EC">
            <w:pPr>
              <w:spacing w:before="27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5523" w:type="dxa"/>
          </w:tcPr>
          <w:p w14:paraId="040D7578" w14:textId="77777777" w:rsidR="003449EC" w:rsidRDefault="003449EC" w:rsidP="00DF0366">
            <w:pPr>
              <w:spacing w:before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C6FA7A0" w14:textId="77777777" w:rsidR="003449EC" w:rsidRDefault="003449EC" w:rsidP="00DF0366">
      <w:pPr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E9CA0" w14:textId="77777777" w:rsidR="003449EC" w:rsidRDefault="003449EC" w:rsidP="00DF0366">
      <w:pPr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5ADAC2" w14:textId="627EA361" w:rsidR="00DF0366" w:rsidRPr="00DF0366" w:rsidRDefault="00DF0366" w:rsidP="00DF0366">
      <w:pPr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m zgodę na udział mojego dziecka/podopiecznego w Maratonie Artystycznym OPP w Konkursie Plastycznym </w:t>
      </w:r>
    </w:p>
    <w:p w14:paraId="137E7E8E" w14:textId="3BE63AE5" w:rsidR="00DF0366" w:rsidRPr="0008381D" w:rsidRDefault="00DF0366" w:rsidP="00DF036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366">
        <w:rPr>
          <w:rFonts w:ascii="Times New Roman" w:eastAsia="Times New Roman" w:hAnsi="Times New Roman" w:cs="Times New Roman"/>
          <w:sz w:val="24"/>
          <w:szCs w:val="24"/>
          <w:lang w:eastAsia="pl-PL"/>
        </w:rPr>
        <w:t> Warunkiem udziału w konkursie jest wyrażenie zgód</w:t>
      </w:r>
      <w:r w:rsidRPr="000838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ochrony danych osobow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</w:p>
    <w:p w14:paraId="76C9D357" w14:textId="77777777" w:rsidR="00DF0366" w:rsidRPr="0008381D" w:rsidRDefault="00DF0366" w:rsidP="00DF036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0838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- uczestnicy wyrażają zgodę na publikację swojego wizerunku oraz rejestrację foto, video w celach promocyjnych imprezy, a także wykorzystanie danych osobowych w materiałach dotyczących maratonu artystycznego zgodnie z art.6 ust.1 lit. a rozporządzenia Parlamentu Europejskiego i Rady (UE) 2016/679 z dnia 27kwietnia 2016 r. w sprawie ochrony osób fizycznych w związku z przetwarzaniem danych osobowych i w sprawie swobodnego przepływu takich danych oraz uchylenia dyrektywy 95/46/WE (ogólne rozporządzenie o ochronie danych) RODO</w:t>
      </w:r>
    </w:p>
    <w:p w14:paraId="37BDB4EE" w14:textId="77777777" w:rsidR="00DF0366" w:rsidRPr="00DF0366" w:rsidRDefault="00DF0366" w:rsidP="00DF036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8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Administratorem danych osobowych zbieranych w kartach zgłoszeń (uczestników i jego rodzica lub opiekuna prawnego) jest Ognisko Pracy Pozaszkolnej w Kołobrzegu, ul. Mazowiecka 1, 78-100 Kołobrzeg;</w:t>
      </w:r>
      <w:r w:rsidRPr="0008381D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br/>
      </w:r>
    </w:p>
    <w:p w14:paraId="789A5270" w14:textId="6CB44B2B" w:rsidR="00DF0366" w:rsidRPr="00DF0366" w:rsidRDefault="00C6077F" w:rsidP="00DF036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 w:rsidR="00DF0366" w:rsidRPr="00DF03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 ........................................................</w:t>
      </w:r>
    </w:p>
    <w:p w14:paraId="06AFC443" w14:textId="332D39EC" w:rsidR="001D1A23" w:rsidRPr="00C6077F" w:rsidRDefault="00DF0366" w:rsidP="00C607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36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Podpis rodzica/prawnego opiekuna Podpis i pieczęć dyrektora szkoły </w:t>
      </w:r>
    </w:p>
    <w:sectPr w:rsidR="001D1A23" w:rsidRPr="00C60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66"/>
    <w:rsid w:val="001D1A23"/>
    <w:rsid w:val="003449EC"/>
    <w:rsid w:val="00C6077F"/>
    <w:rsid w:val="00D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CB8F"/>
  <w15:chartTrackingRefBased/>
  <w15:docId w15:val="{6DC659FF-9254-459E-925C-32C81C6A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676F-C4B4-434E-8D25-9218122A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Iwaszkiewicz</dc:creator>
  <cp:keywords/>
  <dc:description/>
  <cp:lastModifiedBy>Krzysztof Iwaszkiewicz</cp:lastModifiedBy>
  <cp:revision>2</cp:revision>
  <dcterms:created xsi:type="dcterms:W3CDTF">2023-01-18T11:17:00Z</dcterms:created>
  <dcterms:modified xsi:type="dcterms:W3CDTF">2023-01-18T11:17:00Z</dcterms:modified>
</cp:coreProperties>
</file>